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5D84" w14:textId="4E9E5698" w:rsidR="00882C67" w:rsidRPr="0090228C" w:rsidRDefault="00794C29" w:rsidP="0090228C">
      <w:pPr>
        <w:pStyle w:val="Bezmezer"/>
        <w:ind w:right="-2"/>
        <w:rPr>
          <w:i/>
        </w:rPr>
      </w:pPr>
      <w:r w:rsidRPr="001A3435">
        <w:rPr>
          <w:i/>
        </w:rPr>
        <w:t xml:space="preserve">Příloha č. </w:t>
      </w:r>
      <w:r w:rsidR="0090228C">
        <w:rPr>
          <w:i/>
        </w:rPr>
        <w:t>2</w:t>
      </w:r>
      <w:r w:rsidRPr="001A3435">
        <w:rPr>
          <w:i/>
        </w:rPr>
        <w:t xml:space="preserve"> </w:t>
      </w:r>
      <w:r>
        <w:rPr>
          <w:i/>
        </w:rPr>
        <w:t>zadávací dokumentace</w:t>
      </w:r>
    </w:p>
    <w:p w14:paraId="5E40938E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bookmarkStart w:id="0" w:name="_Hlk95488611"/>
      <w:r w:rsidRPr="0090228C">
        <w:rPr>
          <w:rFonts w:ascii="Calibri" w:hAnsi="Calibri" w:cs="Calibri"/>
          <w:sz w:val="22"/>
          <w:szCs w:val="22"/>
        </w:rPr>
        <w:t>Zadavatel:</w:t>
      </w:r>
    </w:p>
    <w:p w14:paraId="6E698ABF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Nemocnice Tábor, a.s.</w:t>
      </w:r>
    </w:p>
    <w:p w14:paraId="61FCAB42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3542F624" w14:textId="77777777" w:rsidR="0090228C" w:rsidRPr="0090228C" w:rsidRDefault="0090228C" w:rsidP="0090228C">
      <w:pPr>
        <w:jc w:val="center"/>
        <w:rPr>
          <w:rFonts w:ascii="Calibri" w:hAnsi="Calibri" w:cs="Calibri"/>
          <w:bCs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 xml:space="preserve">IČO: </w:t>
      </w:r>
      <w:r w:rsidRPr="0090228C">
        <w:rPr>
          <w:rFonts w:ascii="Calibri" w:hAnsi="Calibri" w:cs="Calibri"/>
          <w:bCs/>
          <w:sz w:val="22"/>
          <w:szCs w:val="22"/>
        </w:rPr>
        <w:t>26095203</w:t>
      </w:r>
    </w:p>
    <w:p w14:paraId="5E8A4677" w14:textId="77777777" w:rsidR="00882C67" w:rsidRPr="0090228C" w:rsidRDefault="00882C67" w:rsidP="00882C67">
      <w:pPr>
        <w:pStyle w:val="Bezmezer"/>
        <w:ind w:right="-2"/>
      </w:pPr>
    </w:p>
    <w:bookmarkEnd w:id="0"/>
    <w:p w14:paraId="05A24BD5" w14:textId="77777777" w:rsidR="0090228C" w:rsidRPr="0090228C" w:rsidRDefault="0090228C" w:rsidP="0090228C">
      <w:pPr>
        <w:jc w:val="center"/>
        <w:rPr>
          <w:rFonts w:ascii="Calibri" w:hAnsi="Calibri" w:cs="Calibri"/>
          <w:bCs/>
          <w:sz w:val="22"/>
          <w:szCs w:val="22"/>
        </w:rPr>
      </w:pPr>
      <w:r w:rsidRPr="0090228C">
        <w:rPr>
          <w:rFonts w:ascii="Calibri" w:hAnsi="Calibri" w:cs="Calibri"/>
          <w:bCs/>
          <w:sz w:val="22"/>
          <w:szCs w:val="22"/>
        </w:rPr>
        <w:t>Veřejná zakázka:</w:t>
      </w:r>
    </w:p>
    <w:p w14:paraId="3E43ED71" w14:textId="3BAB912E" w:rsidR="0090228C" w:rsidRPr="0090228C" w:rsidRDefault="0090228C" w:rsidP="005D5BA6">
      <w:pPr>
        <w:ind w:right="-709"/>
        <w:jc w:val="center"/>
        <w:rPr>
          <w:rFonts w:ascii="Calibri" w:hAnsi="Calibri" w:cs="Calibri"/>
          <w:b/>
          <w:sz w:val="22"/>
          <w:szCs w:val="22"/>
        </w:rPr>
      </w:pPr>
      <w:r w:rsidRPr="0090228C">
        <w:rPr>
          <w:rFonts w:ascii="Calibri" w:hAnsi="Calibri" w:cs="Calibri"/>
          <w:b/>
          <w:sz w:val="22"/>
          <w:szCs w:val="22"/>
        </w:rPr>
        <w:t xml:space="preserve">Modernizace vybavení Nemocnice Tábor, a.s. – </w:t>
      </w:r>
      <w:bookmarkStart w:id="1" w:name="_Hlk99973837"/>
      <w:r w:rsidR="005D5BA6" w:rsidRPr="005D5BA6">
        <w:rPr>
          <w:rFonts w:ascii="Calibri" w:hAnsi="Calibri" w:cs="Calibri"/>
          <w:b/>
          <w:sz w:val="22"/>
          <w:szCs w:val="22"/>
        </w:rPr>
        <w:t>ENDOSKOPICKÁ, LAPAROSKOPICKÁ A OPERAČNÍ TECHNIKA</w:t>
      </w:r>
      <w:bookmarkEnd w:id="1"/>
    </w:p>
    <w:p w14:paraId="4EF8D154" w14:textId="77777777" w:rsidR="0090228C" w:rsidRPr="0090228C" w:rsidRDefault="0090228C" w:rsidP="0090228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část č. [</w:t>
      </w:r>
      <w:r w:rsidRPr="0090228C">
        <w:rPr>
          <w:rFonts w:ascii="Calibri" w:hAnsi="Calibri" w:cs="Calibri"/>
          <w:sz w:val="22"/>
          <w:szCs w:val="22"/>
          <w:highlight w:val="yellow"/>
        </w:rPr>
        <w:t>DOPLNÍ ÚČASTNÍK</w:t>
      </w:r>
      <w:r w:rsidRPr="0090228C">
        <w:rPr>
          <w:rFonts w:ascii="Calibri" w:hAnsi="Calibri" w:cs="Calibri"/>
          <w:sz w:val="22"/>
          <w:szCs w:val="22"/>
        </w:rPr>
        <w:t>] název [</w:t>
      </w:r>
      <w:r w:rsidRPr="0090228C">
        <w:rPr>
          <w:rFonts w:ascii="Calibri" w:hAnsi="Calibri" w:cs="Calibri"/>
          <w:sz w:val="22"/>
          <w:szCs w:val="22"/>
          <w:highlight w:val="yellow"/>
        </w:rPr>
        <w:t>DOPLNÍ ÚČASTNÍK</w:t>
      </w:r>
      <w:r w:rsidRPr="0090228C">
        <w:rPr>
          <w:rFonts w:ascii="Calibri" w:hAnsi="Calibri" w:cs="Calibri"/>
          <w:sz w:val="22"/>
          <w:szCs w:val="22"/>
        </w:rPr>
        <w:t>]</w:t>
      </w:r>
    </w:p>
    <w:p w14:paraId="3A837615" w14:textId="77777777" w:rsidR="0090228C" w:rsidRPr="0090228C" w:rsidRDefault="0090228C" w:rsidP="0090228C">
      <w:pPr>
        <w:pStyle w:val="Bezmezer"/>
        <w:jc w:val="center"/>
      </w:pPr>
    </w:p>
    <w:p w14:paraId="6055D30D" w14:textId="77777777" w:rsidR="0090228C" w:rsidRPr="0090228C" w:rsidRDefault="0090228C" w:rsidP="0090228C">
      <w:pPr>
        <w:pStyle w:val="Bezmezer"/>
        <w:jc w:val="center"/>
      </w:pPr>
      <w:r w:rsidRPr="0090228C">
        <w:t>Název projektu:</w:t>
      </w:r>
      <w:r w:rsidRPr="0090228C">
        <w:tab/>
        <w:t>Modernizace vybavení Nemocnice Tábor, a.s.</w:t>
      </w:r>
    </w:p>
    <w:p w14:paraId="578E883E" w14:textId="77777777" w:rsidR="0090228C" w:rsidRPr="0090228C" w:rsidRDefault="0090228C" w:rsidP="0090228C">
      <w:pPr>
        <w:pStyle w:val="Bezmezer"/>
        <w:jc w:val="center"/>
      </w:pPr>
      <w:r w:rsidRPr="0090228C">
        <w:t xml:space="preserve">Reg. č.: CZ.06.6.127/0.0/0.0/21_121/0016249 </w:t>
      </w:r>
    </w:p>
    <w:p w14:paraId="5D48CBD7" w14:textId="77777777" w:rsidR="00882C67" w:rsidRPr="0090228C" w:rsidRDefault="00882C67" w:rsidP="00882C67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90228C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90228C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6E1B916A" w14:textId="77777777" w:rsidR="006855F2" w:rsidRPr="001A3435" w:rsidRDefault="006855F2" w:rsidP="006855F2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</w:t>
      </w:r>
      <w:r w:rsidRPr="00E3611B">
        <w:rPr>
          <w:rFonts w:asciiTheme="minorHAnsi" w:hAnsiTheme="minorHAnsi" w:cs="Arial"/>
          <w:sz w:val="22"/>
          <w:szCs w:val="22"/>
        </w:rPr>
        <w:t>opatřeních ve vztahu k mezinárodním sankcím přijatým Evropskou unií v souvislosti s ruskou agresí na území Ukrajiny vůči Rusku a Bělorusku</w:t>
      </w: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2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2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63783A4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6C4153">
        <w:rPr>
          <w:rFonts w:ascii="Calibri" w:hAnsi="Calibri" w:cs="Tahoma"/>
          <w:b/>
          <w:bCs/>
          <w:sz w:val="22"/>
          <w:szCs w:val="22"/>
        </w:rPr>
        <w:t>Prohlašuji, že jako uchazeč o předmětnou veřejnou zakázku nejsem dodavatelem ve smyslu nařízení Rady EU č. 2022/576, tj. nejsem:</w:t>
      </w:r>
    </w:p>
    <w:p w14:paraId="3AC1E5D9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3B9B834F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a) ruským státním příslušníkem, fyzickou či právnickou osobou, subjektem či orgánem se sídlem </w:t>
      </w:r>
      <w:r>
        <w:rPr>
          <w:rFonts w:ascii="Calibri" w:hAnsi="Calibri" w:cs="Tahoma"/>
          <w:bCs/>
          <w:sz w:val="22"/>
          <w:szCs w:val="22"/>
        </w:rPr>
        <w:br/>
      </w:r>
      <w:r w:rsidRPr="006C4153">
        <w:rPr>
          <w:rFonts w:ascii="Calibri" w:hAnsi="Calibri" w:cs="Tahoma"/>
          <w:bCs/>
          <w:sz w:val="22"/>
          <w:szCs w:val="22"/>
        </w:rPr>
        <w:t>v Rusku,</w:t>
      </w:r>
    </w:p>
    <w:p w14:paraId="5809407E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5FC16F5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c) dodavatelem jednajícím jménem nebo na pokyn některého ze subjektů uvedených v písmenu a) nebo b).</w:t>
      </w:r>
    </w:p>
    <w:p w14:paraId="6309B880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06F7FE50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</w:t>
      </w:r>
      <w:r>
        <w:rPr>
          <w:rFonts w:ascii="Calibri" w:hAnsi="Calibri" w:cs="Tahoma"/>
          <w:bCs/>
          <w:sz w:val="22"/>
          <w:szCs w:val="22"/>
        </w:rPr>
        <w:t>,</w:t>
      </w:r>
      <w:r w:rsidRPr="00E3611B">
        <w:t xml:space="preserve"> </w:t>
      </w:r>
      <w:r w:rsidRPr="00E3611B">
        <w:rPr>
          <w:rFonts w:ascii="Calibri" w:hAnsi="Calibri" w:cs="Tahoma"/>
          <w:bCs/>
          <w:sz w:val="22"/>
          <w:szCs w:val="22"/>
        </w:rPr>
        <w:t>pokud by plnil více než 10 % hodnoty zakázky</w:t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72E4078B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31026073" w14:textId="77777777" w:rsidR="006855F2" w:rsidRPr="006C4153" w:rsidRDefault="006855F2" w:rsidP="006855F2">
      <w:pPr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33AE67B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5A8DA32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(EU) č. 2014/269 ve spojení s prováděcím nařízením Rady (EU) č. 2022/581,nařízení Rady (EU) č. 2014/208 a nařízení Rady (ES) č. 2006/765 nebo v jejich prospěch</w:t>
      </w:r>
      <w:r w:rsidRPr="006C4153">
        <w:rPr>
          <w:rStyle w:val="Znakapoznpodarou"/>
          <w:rFonts w:ascii="Calibri" w:hAnsi="Calibri" w:cs="Tahoma"/>
          <w:bCs/>
          <w:sz w:val="22"/>
          <w:szCs w:val="22"/>
        </w:rPr>
        <w:footnoteReference w:id="1"/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2A945140" w14:textId="203E546E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39BAB5" w14:textId="4BBC74D0" w:rsidR="006855F2" w:rsidRDefault="006855F2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7DA3F35" w14:textId="77777777" w:rsidR="006855F2" w:rsidRPr="001A3435" w:rsidRDefault="006855F2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lastRenderedPageBreak/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AD62" w14:textId="77777777" w:rsidR="007D0574" w:rsidRDefault="007D0574" w:rsidP="006C4153">
      <w:r>
        <w:separator/>
      </w:r>
    </w:p>
  </w:endnote>
  <w:endnote w:type="continuationSeparator" w:id="0">
    <w:p w14:paraId="199E62E4" w14:textId="77777777" w:rsidR="007D0574" w:rsidRDefault="007D0574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2140" w14:textId="77777777" w:rsidR="007D0574" w:rsidRDefault="007D0574" w:rsidP="006C4153">
      <w:r>
        <w:separator/>
      </w:r>
    </w:p>
  </w:footnote>
  <w:footnote w:type="continuationSeparator" w:id="0">
    <w:p w14:paraId="2288F6DB" w14:textId="77777777" w:rsidR="007D0574" w:rsidRDefault="007D0574" w:rsidP="006C4153">
      <w:r>
        <w:continuationSeparator/>
      </w:r>
    </w:p>
  </w:footnote>
  <w:footnote w:id="1">
    <w:p w14:paraId="79C77E03" w14:textId="77777777" w:rsidR="006855F2" w:rsidRPr="00A10887" w:rsidRDefault="006855F2" w:rsidP="006855F2">
      <w:pPr>
        <w:pStyle w:val="Textpoznpodarou"/>
        <w:rPr>
          <w:rFonts w:asciiTheme="minorHAnsi" w:hAnsiTheme="minorHAnsi" w:cstheme="minorHAnsi"/>
        </w:rPr>
      </w:pPr>
      <w:r w:rsidRPr="00A10887">
        <w:rPr>
          <w:rStyle w:val="Znakapoznpodarou"/>
          <w:rFonts w:asciiTheme="minorHAnsi" w:hAnsiTheme="minorHAnsi" w:cstheme="minorHAnsi"/>
        </w:rPr>
        <w:footnoteRef/>
      </w:r>
      <w:r w:rsidRPr="00A10887">
        <w:rPr>
          <w:rFonts w:asciiTheme="minorHAnsi" w:hAnsiTheme="minorHAnsi" w:cstheme="minorHAnsi"/>
        </w:rPr>
        <w:t xml:space="preserve"> Aktuální seznam sankcionovaných osob je uveden na </w:t>
      </w:r>
      <w:hyperlink r:id="rId1" w:history="1">
        <w:r w:rsidRPr="00237B95">
          <w:rPr>
            <w:rStyle w:val="Hypertextovodkaz"/>
            <w:rFonts w:asciiTheme="minorHAnsi" w:hAnsiTheme="minorHAnsi" w:cstheme="minorHAnsi"/>
          </w:rPr>
          <w:t>https://www.financnianalytickyurad.cz/files/20220412-ukr-blr.xlsx</w:t>
        </w:r>
      </w:hyperlink>
      <w:r>
        <w:rPr>
          <w:rFonts w:asciiTheme="minorHAnsi" w:hAnsiTheme="minorHAnsi" w:cstheme="minorHAnsi"/>
        </w:rPr>
        <w:t xml:space="preserve"> </w:t>
      </w:r>
    </w:p>
    <w:p w14:paraId="753A2EB9" w14:textId="77777777" w:rsidR="006855F2" w:rsidRPr="00A10887" w:rsidRDefault="006855F2" w:rsidP="006855F2">
      <w:pPr>
        <w:pStyle w:val="Textpoznpodarou"/>
        <w:rPr>
          <w:rFonts w:asciiTheme="minorHAnsi" w:hAnsiTheme="minorHAnsi" w:cstheme="minorHAnsi"/>
        </w:rPr>
      </w:pPr>
    </w:p>
    <w:p w14:paraId="541F764D" w14:textId="77777777" w:rsidR="006855F2" w:rsidRPr="00A10887" w:rsidRDefault="006855F2" w:rsidP="006855F2">
      <w:pPr>
        <w:pStyle w:val="Textpoznpodarou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68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9"/>
    <w:rsid w:val="000C7698"/>
    <w:rsid w:val="00190217"/>
    <w:rsid w:val="002321A9"/>
    <w:rsid w:val="002477BD"/>
    <w:rsid w:val="0031484F"/>
    <w:rsid w:val="003263AE"/>
    <w:rsid w:val="00487C37"/>
    <w:rsid w:val="0054026E"/>
    <w:rsid w:val="005508EE"/>
    <w:rsid w:val="00564692"/>
    <w:rsid w:val="005900A0"/>
    <w:rsid w:val="005D5BA6"/>
    <w:rsid w:val="005D5F77"/>
    <w:rsid w:val="005F5945"/>
    <w:rsid w:val="00627618"/>
    <w:rsid w:val="006855F2"/>
    <w:rsid w:val="006C4153"/>
    <w:rsid w:val="00744F36"/>
    <w:rsid w:val="00794C29"/>
    <w:rsid w:val="007D0574"/>
    <w:rsid w:val="007E2165"/>
    <w:rsid w:val="007E5CB3"/>
    <w:rsid w:val="00882C67"/>
    <w:rsid w:val="008B6978"/>
    <w:rsid w:val="008D76E5"/>
    <w:rsid w:val="0090228C"/>
    <w:rsid w:val="00954A37"/>
    <w:rsid w:val="00AD101D"/>
    <w:rsid w:val="00BD6342"/>
    <w:rsid w:val="00D17B21"/>
    <w:rsid w:val="00FA3966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85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5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5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898-4F87-4AFE-A175-6640167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Slámová Jana Ing.</cp:lastModifiedBy>
  <cp:revision>2</cp:revision>
  <dcterms:created xsi:type="dcterms:W3CDTF">2023-02-20T12:00:00Z</dcterms:created>
  <dcterms:modified xsi:type="dcterms:W3CDTF">2023-02-20T12:00:00Z</dcterms:modified>
</cp:coreProperties>
</file>